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D5" w:rsidRPr="000560DD" w:rsidRDefault="00E00BD3" w:rsidP="005828D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B4B12" w:rsidRPr="000560DD">
        <w:rPr>
          <w:rFonts w:ascii="ＭＳ 明朝" w:hAnsi="ＭＳ 明朝" w:hint="eastAsia"/>
          <w:szCs w:val="21"/>
        </w:rPr>
        <w:t xml:space="preserve">　　</w:t>
      </w:r>
      <w:r w:rsidR="005828D5" w:rsidRPr="000560DD">
        <w:rPr>
          <w:rFonts w:ascii="ＭＳ 明朝" w:hAnsi="ＭＳ 明朝" w:hint="eastAsia"/>
          <w:szCs w:val="21"/>
        </w:rPr>
        <w:t>年</w:t>
      </w:r>
      <w:r w:rsidR="003B4B12" w:rsidRPr="000560DD">
        <w:rPr>
          <w:rFonts w:ascii="ＭＳ 明朝" w:hAnsi="ＭＳ 明朝" w:hint="eastAsia"/>
          <w:szCs w:val="21"/>
        </w:rPr>
        <w:t xml:space="preserve">　　</w:t>
      </w:r>
      <w:r w:rsidR="005828D5" w:rsidRPr="000560DD">
        <w:rPr>
          <w:rFonts w:ascii="ＭＳ 明朝" w:hAnsi="ＭＳ 明朝" w:hint="eastAsia"/>
          <w:szCs w:val="21"/>
        </w:rPr>
        <w:t>月</w:t>
      </w:r>
      <w:r w:rsidR="003B4B12" w:rsidRPr="000560DD">
        <w:rPr>
          <w:rFonts w:ascii="ＭＳ 明朝" w:hAnsi="ＭＳ 明朝" w:hint="eastAsia"/>
          <w:szCs w:val="21"/>
        </w:rPr>
        <w:t xml:space="preserve">　　</w:t>
      </w:r>
      <w:r w:rsidR="005828D5" w:rsidRPr="000560DD">
        <w:rPr>
          <w:rFonts w:ascii="ＭＳ 明朝" w:hAnsi="ＭＳ 明朝" w:hint="eastAsia"/>
          <w:szCs w:val="21"/>
        </w:rPr>
        <w:t>日</w:t>
      </w:r>
    </w:p>
    <w:p w:rsidR="000560DD" w:rsidRPr="00A92E9E" w:rsidRDefault="000560DD" w:rsidP="00A271FA">
      <w:pPr>
        <w:spacing w:beforeLines="50" w:before="180"/>
        <w:rPr>
          <w:rFonts w:ascii="ＭＳ 明朝" w:hAnsi="ＭＳ 明朝"/>
          <w:sz w:val="24"/>
        </w:rPr>
      </w:pPr>
      <w:r w:rsidRPr="00A92E9E">
        <w:rPr>
          <w:rFonts w:ascii="ＭＳ 明朝" w:hAnsi="ＭＳ 明朝" w:hint="eastAsia"/>
          <w:sz w:val="24"/>
        </w:rPr>
        <w:t>北九州市長</w:t>
      </w:r>
      <w:r w:rsidR="00A271FA">
        <w:rPr>
          <w:rFonts w:ascii="ＭＳ 明朝" w:hAnsi="ＭＳ 明朝" w:hint="eastAsia"/>
          <w:sz w:val="24"/>
        </w:rPr>
        <w:t xml:space="preserve">　</w:t>
      </w:r>
      <w:r w:rsidRPr="00A92E9E">
        <w:rPr>
          <w:rFonts w:ascii="ＭＳ 明朝" w:hAnsi="ＭＳ 明朝" w:hint="eastAsia"/>
          <w:sz w:val="24"/>
        </w:rPr>
        <w:t>様</w:t>
      </w:r>
    </w:p>
    <w:p w:rsidR="00A271FA" w:rsidRDefault="00A271FA" w:rsidP="00E858CE">
      <w:pPr>
        <w:wordWrap w:val="0"/>
        <w:ind w:right="44" w:firstLineChars="1800" w:firstLine="3780"/>
        <w:rPr>
          <w:rFonts w:ascii="ＭＳ 明朝" w:hAnsi="ＭＳ 明朝"/>
          <w:szCs w:val="21"/>
        </w:rPr>
      </w:pPr>
    </w:p>
    <w:p w:rsidR="00E858CE" w:rsidRDefault="000560DD" w:rsidP="00E858CE">
      <w:pPr>
        <w:wordWrap w:val="0"/>
        <w:ind w:right="44" w:firstLineChars="1800" w:firstLine="37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  <w:r w:rsidR="009764C5">
        <w:rPr>
          <w:rFonts w:ascii="ＭＳ 明朝" w:hAnsi="ＭＳ 明朝" w:hint="eastAsia"/>
          <w:szCs w:val="21"/>
        </w:rPr>
        <w:t xml:space="preserve">　</w:t>
      </w:r>
    </w:p>
    <w:p w:rsidR="00E858CE" w:rsidRDefault="000560DD" w:rsidP="00E858CE">
      <w:pPr>
        <w:wordWrap w:val="0"/>
        <w:ind w:right="44"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</w:t>
      </w:r>
      <w:r w:rsidR="00E858CE">
        <w:rPr>
          <w:rFonts w:ascii="ＭＳ 明朝" w:hAnsi="ＭＳ 明朝" w:hint="eastAsia"/>
          <w:szCs w:val="21"/>
        </w:rPr>
        <w:t xml:space="preserve">　　</w:t>
      </w:r>
      <w:r w:rsidR="009764C5">
        <w:rPr>
          <w:rFonts w:ascii="ＭＳ 明朝" w:hAnsi="ＭＳ 明朝" w:hint="eastAsia"/>
          <w:szCs w:val="21"/>
        </w:rPr>
        <w:t xml:space="preserve">　</w:t>
      </w:r>
    </w:p>
    <w:p w:rsidR="00564241" w:rsidRDefault="00444EAC" w:rsidP="00B06364">
      <w:pPr>
        <w:wordWrap w:val="0"/>
        <w:ind w:right="44"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団体</w:t>
      </w:r>
      <w:r w:rsidR="00362F19" w:rsidRPr="000560DD">
        <w:rPr>
          <w:rFonts w:ascii="ＭＳ 明朝" w:hAnsi="ＭＳ 明朝" w:hint="eastAsia"/>
          <w:szCs w:val="21"/>
        </w:rPr>
        <w:t xml:space="preserve">名　</w:t>
      </w:r>
      <w:r w:rsidR="00AD706A" w:rsidRPr="000560DD">
        <w:rPr>
          <w:rFonts w:ascii="ＭＳ 明朝" w:hAnsi="ＭＳ 明朝" w:hint="eastAsia"/>
          <w:szCs w:val="21"/>
        </w:rPr>
        <w:t xml:space="preserve">　</w:t>
      </w:r>
    </w:p>
    <w:p w:rsidR="00444EAC" w:rsidRPr="000560DD" w:rsidRDefault="00444EAC" w:rsidP="00B06364">
      <w:pPr>
        <w:wordWrap w:val="0"/>
        <w:ind w:right="44"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名</w:t>
      </w:r>
      <w:r w:rsidR="00472B55">
        <w:rPr>
          <w:rFonts w:ascii="ＭＳ 明朝" w:hAnsi="ＭＳ 明朝" w:hint="eastAsia"/>
          <w:szCs w:val="21"/>
        </w:rPr>
        <w:t xml:space="preserve">　　　</w:t>
      </w:r>
    </w:p>
    <w:p w:rsidR="00564241" w:rsidRDefault="00E858CE" w:rsidP="00B2177B">
      <w:pPr>
        <w:wordWrap w:val="0"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2177B">
        <w:rPr>
          <w:rFonts w:ascii="ＭＳ 明朝" w:hAnsi="ＭＳ 明朝" w:hint="eastAsia"/>
          <w:szCs w:val="21"/>
        </w:rPr>
        <w:t>電話番号</w:t>
      </w:r>
      <w:r w:rsidR="00B06364">
        <w:rPr>
          <w:rFonts w:ascii="ＭＳ 明朝" w:hAnsi="ＭＳ 明朝" w:hint="eastAsia"/>
          <w:szCs w:val="21"/>
        </w:rPr>
        <w:t xml:space="preserve">　</w:t>
      </w:r>
    </w:p>
    <w:p w:rsidR="00570EB1" w:rsidRDefault="00444EAC" w:rsidP="00570EB1">
      <w:pPr>
        <w:spacing w:beforeLines="100" w:before="36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帆船みらいへ体験航海</w:t>
      </w:r>
      <w:r w:rsidR="00E034E8">
        <w:rPr>
          <w:rFonts w:ascii="ＭＳ Ｐゴシック" w:eastAsia="ＭＳ Ｐゴシック" w:hAnsi="ＭＳ Ｐゴシック" w:hint="eastAsia"/>
          <w:sz w:val="28"/>
          <w:szCs w:val="28"/>
        </w:rPr>
        <w:t xml:space="preserve"> 団体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参加申込書</w:t>
      </w:r>
    </w:p>
    <w:p w:rsidR="00444EAC" w:rsidRDefault="00444EAC" w:rsidP="002C13CB">
      <w:pPr>
        <w:rPr>
          <w:rFonts w:ascii="ＭＳ 明朝" w:hAnsi="ＭＳ 明朝"/>
          <w:szCs w:val="21"/>
        </w:rPr>
      </w:pPr>
    </w:p>
    <w:p w:rsidR="00C5036F" w:rsidRPr="000560DD" w:rsidRDefault="00C5036F" w:rsidP="002C13CB">
      <w:pPr>
        <w:rPr>
          <w:rFonts w:ascii="ＭＳ 明朝" w:hAnsi="ＭＳ 明朝"/>
          <w:szCs w:val="21"/>
        </w:rPr>
      </w:pPr>
      <w:r w:rsidRPr="000560DD">
        <w:rPr>
          <w:rFonts w:ascii="ＭＳ 明朝" w:hAnsi="ＭＳ 明朝" w:hint="eastAsia"/>
          <w:szCs w:val="21"/>
        </w:rPr>
        <w:t xml:space="preserve">　</w:t>
      </w:r>
      <w:r w:rsidR="00840F52">
        <w:rPr>
          <w:rFonts w:ascii="ＭＳ 明朝" w:hAnsi="ＭＳ 明朝" w:hint="eastAsia"/>
          <w:szCs w:val="21"/>
        </w:rPr>
        <w:t xml:space="preserve">　　　　帆船みらいへ体験航海に申込みをしたいので、下記のとおり</w:t>
      </w:r>
      <w:r w:rsidR="00AF75A2" w:rsidRPr="000560DD">
        <w:rPr>
          <w:rFonts w:ascii="ＭＳ 明朝" w:hAnsi="ＭＳ 明朝" w:hint="eastAsia"/>
          <w:szCs w:val="21"/>
        </w:rPr>
        <w:t>申請</w:t>
      </w:r>
      <w:r w:rsidR="009E2FEB" w:rsidRPr="000560DD">
        <w:rPr>
          <w:rFonts w:ascii="ＭＳ 明朝" w:hAnsi="ＭＳ 明朝" w:hint="eastAsia"/>
          <w:szCs w:val="21"/>
        </w:rPr>
        <w:t>します</w:t>
      </w:r>
      <w:r w:rsidR="00564241" w:rsidRPr="000560DD">
        <w:rPr>
          <w:rFonts w:ascii="ＭＳ 明朝" w:hAnsi="ＭＳ 明朝" w:hint="eastAsia"/>
          <w:szCs w:val="21"/>
        </w:rPr>
        <w:t>。</w:t>
      </w:r>
    </w:p>
    <w:p w:rsidR="005828D5" w:rsidRPr="008D671E" w:rsidRDefault="00C76CFB" w:rsidP="009764C5">
      <w:pPr>
        <w:pStyle w:val="a4"/>
        <w:spacing w:beforeLines="50" w:before="180" w:afterLines="50" w:after="180"/>
        <w:rPr>
          <w:rFonts w:ascii="ＭＳ 明朝" w:hAnsi="ＭＳ 明朝"/>
          <w:sz w:val="22"/>
          <w:szCs w:val="22"/>
        </w:rPr>
      </w:pPr>
      <w:r w:rsidRPr="008D671E">
        <w:rPr>
          <w:rFonts w:ascii="ＭＳ 明朝" w:hAnsi="ＭＳ 明朝" w:hint="eastAsia"/>
          <w:sz w:val="22"/>
          <w:szCs w:val="22"/>
        </w:rPr>
        <w:t xml:space="preserve">　</w:t>
      </w:r>
      <w:r w:rsidR="005828D5" w:rsidRPr="008D671E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030"/>
      </w:tblGrid>
      <w:tr w:rsidR="00AD706A" w:rsidRPr="00AA2945" w:rsidTr="00840F52">
        <w:trPr>
          <w:trHeight w:val="518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:rsidR="00AD706A" w:rsidRPr="00AA2945" w:rsidRDefault="00840F52" w:rsidP="00A419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</w:t>
            </w:r>
            <w:r w:rsidR="00A41936">
              <w:rPr>
                <w:rFonts w:ascii="ＭＳ 明朝" w:hAnsi="ＭＳ 明朝" w:hint="eastAsia"/>
                <w:szCs w:val="21"/>
              </w:rPr>
              <w:t>団体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  <w:r w:rsidR="00EC7CB8">
              <w:rPr>
                <w:rFonts w:ascii="ＭＳ 明朝" w:hAnsi="ＭＳ 明朝" w:hint="eastAsia"/>
                <w:szCs w:val="21"/>
              </w:rPr>
              <w:t>(法人)</w:t>
            </w:r>
            <w:r>
              <w:rPr>
                <w:rFonts w:ascii="ＭＳ 明朝" w:hAnsi="ＭＳ 明朝" w:hint="eastAsia"/>
                <w:szCs w:val="21"/>
              </w:rPr>
              <w:t>名：</w:t>
            </w:r>
          </w:p>
        </w:tc>
      </w:tr>
      <w:tr w:rsidR="00AD706A" w:rsidRPr="00AA2945" w:rsidTr="00840F52">
        <w:trPr>
          <w:trHeight w:val="530"/>
        </w:trPr>
        <w:tc>
          <w:tcPr>
            <w:tcW w:w="2041" w:type="dxa"/>
            <w:vMerge/>
            <w:shd w:val="clear" w:color="auto" w:fill="auto"/>
          </w:tcPr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：</w:t>
            </w:r>
          </w:p>
        </w:tc>
      </w:tr>
      <w:tr w:rsidR="00AD706A" w:rsidRPr="00AA2945" w:rsidTr="00840F52">
        <w:trPr>
          <w:trHeight w:val="530"/>
        </w:trPr>
        <w:tc>
          <w:tcPr>
            <w:tcW w:w="2041" w:type="dxa"/>
            <w:vMerge/>
            <w:shd w:val="clear" w:color="auto" w:fill="auto"/>
          </w:tcPr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  <w:r w:rsidR="00840F52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AD706A" w:rsidRPr="00AA2945" w:rsidTr="00840F52">
        <w:trPr>
          <w:trHeight w:val="530"/>
        </w:trPr>
        <w:tc>
          <w:tcPr>
            <w:tcW w:w="2041" w:type="dxa"/>
            <w:vMerge/>
            <w:shd w:val="clear" w:color="auto" w:fill="auto"/>
          </w:tcPr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：</w:t>
            </w:r>
          </w:p>
        </w:tc>
      </w:tr>
      <w:tr w:rsidR="00F27F1E" w:rsidRPr="00AA2945" w:rsidTr="00840F52">
        <w:tc>
          <w:tcPr>
            <w:tcW w:w="2041" w:type="dxa"/>
            <w:shd w:val="clear" w:color="auto" w:fill="auto"/>
            <w:vAlign w:val="center"/>
          </w:tcPr>
          <w:p w:rsidR="00F27F1E" w:rsidRPr="00AA2945" w:rsidRDefault="00840F52" w:rsidP="009764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活動内容</w:t>
            </w:r>
          </w:p>
        </w:tc>
        <w:tc>
          <w:tcPr>
            <w:tcW w:w="7030" w:type="dxa"/>
            <w:shd w:val="clear" w:color="auto" w:fill="auto"/>
          </w:tcPr>
          <w:p w:rsidR="00F27F1E" w:rsidRPr="00AA2945" w:rsidRDefault="00F27F1E" w:rsidP="009764C5">
            <w:pPr>
              <w:rPr>
                <w:rFonts w:ascii="ＭＳ 明朝" w:hAnsi="ＭＳ 明朝"/>
                <w:szCs w:val="21"/>
              </w:rPr>
            </w:pPr>
          </w:p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</w:tr>
      <w:tr w:rsidR="00840F52" w:rsidRPr="00AA2945" w:rsidTr="00840F52">
        <w:tc>
          <w:tcPr>
            <w:tcW w:w="2041" w:type="dxa"/>
            <w:shd w:val="clear" w:color="auto" w:fill="auto"/>
            <w:vAlign w:val="center"/>
          </w:tcPr>
          <w:p w:rsidR="00840F52" w:rsidRDefault="00840F52" w:rsidP="009764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動機</w:t>
            </w:r>
          </w:p>
        </w:tc>
        <w:tc>
          <w:tcPr>
            <w:tcW w:w="7030" w:type="dxa"/>
            <w:shd w:val="clear" w:color="auto" w:fill="auto"/>
          </w:tcPr>
          <w:p w:rsidR="00840F52" w:rsidRDefault="00840F52" w:rsidP="009764C5">
            <w:pPr>
              <w:rPr>
                <w:rFonts w:ascii="ＭＳ 明朝" w:hAnsi="ＭＳ 明朝"/>
                <w:szCs w:val="21"/>
              </w:rPr>
            </w:pPr>
          </w:p>
          <w:p w:rsidR="00840F52" w:rsidRPr="00AA2945" w:rsidRDefault="00840F52" w:rsidP="009764C5">
            <w:pPr>
              <w:rPr>
                <w:rFonts w:ascii="ＭＳ 明朝" w:hAnsi="ＭＳ 明朝"/>
                <w:szCs w:val="21"/>
              </w:rPr>
            </w:pPr>
          </w:p>
        </w:tc>
      </w:tr>
      <w:tr w:rsidR="00840F52" w:rsidRPr="00AA2945" w:rsidTr="00840F52">
        <w:tc>
          <w:tcPr>
            <w:tcW w:w="2041" w:type="dxa"/>
            <w:shd w:val="clear" w:color="auto" w:fill="auto"/>
            <w:vAlign w:val="center"/>
          </w:tcPr>
          <w:p w:rsidR="00840F52" w:rsidRDefault="00840F52" w:rsidP="009764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</w:t>
            </w:r>
            <w:r w:rsidR="00A97BB2">
              <w:rPr>
                <w:rFonts w:ascii="ＭＳ 明朝" w:hAnsi="ＭＳ 明朝" w:hint="eastAsia"/>
                <w:szCs w:val="21"/>
              </w:rPr>
              <w:t>内容</w:t>
            </w:r>
            <w:r>
              <w:rPr>
                <w:rFonts w:ascii="ＭＳ 明朝" w:hAnsi="ＭＳ 明朝" w:hint="eastAsia"/>
                <w:szCs w:val="21"/>
              </w:rPr>
              <w:t>の分かるSNS等のアドレス</w:t>
            </w:r>
          </w:p>
        </w:tc>
        <w:tc>
          <w:tcPr>
            <w:tcW w:w="7030" w:type="dxa"/>
            <w:shd w:val="clear" w:color="auto" w:fill="auto"/>
          </w:tcPr>
          <w:p w:rsidR="00840F52" w:rsidRDefault="00840F52" w:rsidP="009764C5">
            <w:pPr>
              <w:rPr>
                <w:rFonts w:ascii="ＭＳ 明朝" w:hAnsi="ＭＳ 明朝"/>
                <w:szCs w:val="21"/>
              </w:rPr>
            </w:pPr>
          </w:p>
          <w:p w:rsidR="00840F52" w:rsidRPr="00AA2945" w:rsidRDefault="00840F52" w:rsidP="009764C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44EAC" w:rsidRDefault="00444EAC" w:rsidP="00444EAC">
      <w:pPr>
        <w:autoSpaceDE w:val="0"/>
        <w:autoSpaceDN w:val="0"/>
        <w:adjustRightInd w:val="0"/>
        <w:ind w:left="360"/>
        <w:jc w:val="left"/>
        <w:rPr>
          <w:rFonts w:ascii="ＭＳ 明朝" w:hAnsi="ＭＳ 明朝"/>
          <w:szCs w:val="21"/>
        </w:rPr>
      </w:pPr>
    </w:p>
    <w:p w:rsidR="000560DD" w:rsidRDefault="000560DD" w:rsidP="000560D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</w:t>
      </w:r>
    </w:p>
    <w:p w:rsidR="00445E46" w:rsidRDefault="00444EAC" w:rsidP="00445E46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参加者</w:t>
      </w:r>
      <w:r w:rsidR="005E2BED">
        <w:rPr>
          <w:rFonts w:ascii="ＭＳ 明朝" w:hAnsi="ＭＳ 明朝" w:cs="ＭＳ明朝" w:hint="eastAsia"/>
          <w:kern w:val="0"/>
          <w:szCs w:val="21"/>
        </w:rPr>
        <w:t>/役員</w:t>
      </w:r>
      <w:r>
        <w:rPr>
          <w:rFonts w:ascii="ＭＳ 明朝" w:hAnsi="ＭＳ 明朝" w:cs="ＭＳ明朝" w:hint="eastAsia"/>
          <w:kern w:val="0"/>
          <w:szCs w:val="21"/>
        </w:rPr>
        <w:t>名簿</w:t>
      </w:r>
      <w:r w:rsidR="00C76CFB" w:rsidRPr="000560DD">
        <w:rPr>
          <w:rFonts w:ascii="ＭＳ 明朝" w:hAnsi="ＭＳ 明朝" w:cs="ＭＳ明朝" w:hint="eastAsia"/>
          <w:kern w:val="0"/>
          <w:szCs w:val="21"/>
        </w:rPr>
        <w:t>（</w:t>
      </w:r>
      <w:r w:rsidR="00A97BB2">
        <w:rPr>
          <w:rFonts w:ascii="ＭＳ 明朝" w:hAnsi="ＭＳ 明朝" w:cs="ＭＳ明朝" w:hint="eastAsia"/>
          <w:kern w:val="0"/>
          <w:szCs w:val="21"/>
        </w:rPr>
        <w:t>住所、</w:t>
      </w:r>
      <w:r>
        <w:rPr>
          <w:rFonts w:ascii="ＭＳ 明朝" w:hAnsi="ＭＳ 明朝" w:cs="ＭＳ明朝" w:hint="eastAsia"/>
          <w:kern w:val="0"/>
          <w:szCs w:val="21"/>
        </w:rPr>
        <w:t>氏名、</w:t>
      </w:r>
      <w:r w:rsidR="00A97BB2">
        <w:rPr>
          <w:rFonts w:ascii="ＭＳ 明朝" w:hAnsi="ＭＳ 明朝" w:cs="ＭＳ明朝" w:hint="eastAsia"/>
          <w:kern w:val="0"/>
          <w:szCs w:val="21"/>
        </w:rPr>
        <w:t>年齢</w:t>
      </w:r>
      <w:r>
        <w:rPr>
          <w:rFonts w:ascii="ＭＳ 明朝" w:hAnsi="ＭＳ 明朝" w:cs="ＭＳ明朝" w:hint="eastAsia"/>
          <w:kern w:val="0"/>
          <w:szCs w:val="21"/>
        </w:rPr>
        <w:t>、学年</w:t>
      </w:r>
      <w:r w:rsidR="00C76CFB" w:rsidRPr="000560DD">
        <w:rPr>
          <w:rFonts w:ascii="ＭＳ 明朝" w:hAnsi="ＭＳ 明朝" w:cs="ＭＳ明朝" w:hint="eastAsia"/>
          <w:kern w:val="0"/>
          <w:szCs w:val="21"/>
        </w:rPr>
        <w:t>）</w:t>
      </w:r>
    </w:p>
    <w:p w:rsidR="005E2BED" w:rsidRPr="008C19A1" w:rsidRDefault="008C19A1" w:rsidP="008C19A1">
      <w:pPr>
        <w:pStyle w:val="ac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8C19A1">
        <w:rPr>
          <w:rFonts w:ascii="ＭＳ 明朝" w:hAnsi="ＭＳ 明朝" w:cs="ＭＳ明朝" w:hint="eastAsia"/>
          <w:kern w:val="0"/>
          <w:szCs w:val="21"/>
        </w:rPr>
        <w:t>団体概要</w:t>
      </w:r>
      <w:r>
        <w:rPr>
          <w:rFonts w:ascii="ＭＳ 明朝" w:hAnsi="ＭＳ 明朝" w:cs="ＭＳ明朝" w:hint="eastAsia"/>
          <w:kern w:val="0"/>
          <w:szCs w:val="21"/>
        </w:rPr>
        <w:t>（自由様式）</w:t>
      </w:r>
    </w:p>
    <w:p w:rsidR="005E2BED" w:rsidRPr="005E2BED" w:rsidRDefault="005E2BED" w:rsidP="005E2BED">
      <w:pPr>
        <w:rPr>
          <w:rFonts w:ascii="ＭＳ 明朝" w:hAnsi="ＭＳ 明朝" w:cs="ＭＳ明朝"/>
          <w:szCs w:val="21"/>
        </w:rPr>
      </w:pPr>
    </w:p>
    <w:p w:rsidR="005E2BED" w:rsidRPr="005E2BED" w:rsidRDefault="005E2BED" w:rsidP="005E2BED">
      <w:pPr>
        <w:rPr>
          <w:rFonts w:ascii="ＭＳ 明朝" w:hAnsi="ＭＳ 明朝" w:cs="ＭＳ明朝"/>
          <w:szCs w:val="21"/>
        </w:rPr>
      </w:pPr>
    </w:p>
    <w:p w:rsidR="005E2BED" w:rsidRPr="005E2BED" w:rsidRDefault="005E2BED" w:rsidP="005E2BED">
      <w:pPr>
        <w:rPr>
          <w:rFonts w:ascii="ＭＳ 明朝" w:hAnsi="ＭＳ 明朝" w:cs="ＭＳ明朝"/>
          <w:szCs w:val="21"/>
        </w:rPr>
      </w:pPr>
    </w:p>
    <w:p w:rsidR="005E2BED" w:rsidRPr="005E2BED" w:rsidRDefault="005E2BED" w:rsidP="005E2BED">
      <w:pPr>
        <w:rPr>
          <w:rFonts w:ascii="ＭＳ 明朝" w:hAnsi="ＭＳ 明朝" w:cs="ＭＳ明朝"/>
          <w:szCs w:val="21"/>
        </w:rPr>
      </w:pPr>
    </w:p>
    <w:p w:rsidR="005E2BED" w:rsidRPr="005E2BED" w:rsidRDefault="005E2BED" w:rsidP="005E2BED">
      <w:pPr>
        <w:rPr>
          <w:rFonts w:ascii="ＭＳ 明朝" w:hAnsi="ＭＳ 明朝" w:cs="ＭＳ明朝"/>
          <w:szCs w:val="21"/>
        </w:rPr>
      </w:pPr>
    </w:p>
    <w:p w:rsidR="005E2BED" w:rsidRPr="005E2BED" w:rsidRDefault="005E2BED" w:rsidP="005E2BED">
      <w:pPr>
        <w:rPr>
          <w:rFonts w:ascii="ＭＳ 明朝" w:hAnsi="ＭＳ 明朝" w:cs="ＭＳ明朝"/>
          <w:szCs w:val="21"/>
        </w:rPr>
      </w:pPr>
    </w:p>
    <w:p w:rsidR="005E2BED" w:rsidRDefault="005E2BED" w:rsidP="005E2BED">
      <w:pPr>
        <w:rPr>
          <w:rFonts w:ascii="ＭＳ 明朝" w:hAnsi="ＭＳ 明朝" w:cs="ＭＳ明朝"/>
          <w:szCs w:val="21"/>
        </w:rPr>
      </w:pPr>
    </w:p>
    <w:p w:rsidR="003403B7" w:rsidRDefault="005E2BED" w:rsidP="005E2BED">
      <w:pPr>
        <w:tabs>
          <w:tab w:val="left" w:pos="8235"/>
        </w:tabs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/>
          <w:szCs w:val="21"/>
        </w:rPr>
        <w:tab/>
      </w:r>
    </w:p>
    <w:p w:rsidR="005E2BED" w:rsidRPr="005E2BED" w:rsidRDefault="005E2BED" w:rsidP="005E2BED">
      <w:pPr>
        <w:tabs>
          <w:tab w:val="left" w:pos="8235"/>
        </w:tabs>
        <w:rPr>
          <w:rFonts w:ascii="ＭＳ 明朝" w:hAnsi="ＭＳ 明朝" w:cs="ＭＳ明朝"/>
          <w:szCs w:val="21"/>
        </w:rPr>
      </w:pPr>
      <w:bookmarkStart w:id="0" w:name="_GoBack"/>
      <w:bookmarkEnd w:id="0"/>
    </w:p>
    <w:sectPr w:rsidR="005E2BED" w:rsidRPr="005E2BED" w:rsidSect="00570EB1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64" w:rsidRDefault="002D2364" w:rsidP="000F5617">
      <w:r>
        <w:separator/>
      </w:r>
    </w:p>
  </w:endnote>
  <w:endnote w:type="continuationSeparator" w:id="0">
    <w:p w:rsidR="002D2364" w:rsidRDefault="002D2364" w:rsidP="000F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C5" w:rsidRDefault="00570EB1">
    <w:pPr>
      <w:pStyle w:val="aa"/>
    </w:pPr>
    <w:r w:rsidRPr="000560DD">
      <w:rPr>
        <w:rFonts w:ascii="ＭＳ 明朝"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8405F" wp14:editId="775A3CCC">
              <wp:simplePos x="0" y="0"/>
              <wp:positionH relativeFrom="margin">
                <wp:posOffset>2157094</wp:posOffset>
              </wp:positionH>
              <wp:positionV relativeFrom="paragraph">
                <wp:posOffset>-1120140</wp:posOffset>
              </wp:positionV>
              <wp:extent cx="4067175" cy="1104900"/>
              <wp:effectExtent l="0" t="0" r="28575" b="1905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4C5" w:rsidRP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提出先：</w:t>
                          </w:r>
                        </w:p>
                        <w:p w:rsidR="009764C5" w:rsidRP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北九州市港湾空港局総務部クルーズ・交流課</w:t>
                          </w:r>
                        </w:p>
                        <w:p w:rsidR="009764C5" w:rsidRP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〒801-8555　北九州市門司区西海岸1-2-7</w:t>
                          </w:r>
                        </w:p>
                        <w:p w:rsid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TEL:(093)321-5939  FAX:</w:t>
                          </w:r>
                          <w:r w:rsidRPr="009764C5">
                            <w:rPr>
                              <w:rFonts w:ascii="ＭＳ 明朝" w:hAnsi="ＭＳ 明朝"/>
                            </w:rPr>
                            <w:t>(</w:t>
                          </w:r>
                          <w:r w:rsidRPr="009764C5">
                            <w:rPr>
                              <w:rFonts w:ascii="ＭＳ 明朝" w:hAnsi="ＭＳ 明朝" w:hint="eastAsia"/>
                            </w:rPr>
                            <w:t>093</w:t>
                          </w:r>
                          <w:r w:rsidRPr="009764C5">
                            <w:rPr>
                              <w:rFonts w:ascii="ＭＳ 明朝" w:hAnsi="ＭＳ 明朝"/>
                            </w:rPr>
                            <w:t>)</w:t>
                          </w:r>
                          <w:r w:rsidRPr="009764C5">
                            <w:rPr>
                              <w:rFonts w:ascii="ＭＳ 明朝" w:hAnsi="ＭＳ 明朝" w:hint="eastAsia"/>
                            </w:rPr>
                            <w:t>321-5915</w:t>
                          </w:r>
                        </w:p>
                        <w:p w:rsidR="005E2BED" w:rsidRPr="009764C5" w:rsidRDefault="005E2BED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5E2BED">
                            <w:rPr>
                              <w:rFonts w:ascii="ＭＳ 明朝" w:hAnsi="ＭＳ 明朝" w:hint="eastAsia"/>
                            </w:rPr>
                            <w:t xml:space="preserve">申込先メールアドレス　</w:t>
                          </w:r>
                          <w:r w:rsidR="000A1C78" w:rsidRPr="000A1C78">
                            <w:rPr>
                              <w:rFonts w:ascii="ＭＳ 明朝" w:hAnsi="ＭＳ 明朝"/>
                            </w:rPr>
                            <w:t>kouwan-cruise</w:t>
                          </w:r>
                          <w:r w:rsidRPr="005E2BED">
                            <w:rPr>
                              <w:rFonts w:ascii="ＭＳ 明朝" w:hAnsi="ＭＳ 明朝" w:hint="eastAsia"/>
                            </w:rPr>
                            <w:t>@city.kitakyushu</w:t>
                          </w:r>
                          <w:r w:rsidR="00B1212D">
                            <w:rPr>
                              <w:rFonts w:ascii="ＭＳ 明朝" w:hAnsi="ＭＳ 明朝"/>
                            </w:rPr>
                            <w:t>.</w:t>
                          </w:r>
                          <w:r w:rsidRPr="005E2BED">
                            <w:rPr>
                              <w:rFonts w:ascii="ＭＳ 明朝" w:hAnsi="ＭＳ 明朝" w:hint="eastAsia"/>
                            </w:rPr>
                            <w:t>lg.jp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840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69.85pt;margin-top:-88.2pt;width:320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">
              <v:textbox inset="5.85pt,.7pt,5.85pt,.7pt">
                <w:txbxContent>
                  <w:p w:rsidR="009764C5" w:rsidRP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提出先：</w:t>
                    </w:r>
                  </w:p>
                  <w:p w:rsidR="009764C5" w:rsidRP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北九州市港湾空港局総務部クルーズ・交流課</w:t>
                    </w:r>
                  </w:p>
                  <w:p w:rsidR="009764C5" w:rsidRP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〒801-8555　北九州市門司区西海岸1-2-7</w:t>
                    </w:r>
                  </w:p>
                  <w:p w:rsid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TEL:(093)321-5939  FAX:</w:t>
                    </w:r>
                    <w:r w:rsidRPr="009764C5">
                      <w:rPr>
                        <w:rFonts w:ascii="ＭＳ 明朝" w:hAnsi="ＭＳ 明朝"/>
                      </w:rPr>
                      <w:t>(</w:t>
                    </w:r>
                    <w:r w:rsidRPr="009764C5">
                      <w:rPr>
                        <w:rFonts w:ascii="ＭＳ 明朝" w:hAnsi="ＭＳ 明朝" w:hint="eastAsia"/>
                      </w:rPr>
                      <w:t>093</w:t>
                    </w:r>
                    <w:r w:rsidRPr="009764C5">
                      <w:rPr>
                        <w:rFonts w:ascii="ＭＳ 明朝" w:hAnsi="ＭＳ 明朝"/>
                      </w:rPr>
                      <w:t>)</w:t>
                    </w:r>
                    <w:r w:rsidRPr="009764C5">
                      <w:rPr>
                        <w:rFonts w:ascii="ＭＳ 明朝" w:hAnsi="ＭＳ 明朝" w:hint="eastAsia"/>
                      </w:rPr>
                      <w:t>321-5915</w:t>
                    </w:r>
                  </w:p>
                  <w:p w:rsidR="005E2BED" w:rsidRPr="009764C5" w:rsidRDefault="005E2BED" w:rsidP="009764C5">
                    <w:pPr>
                      <w:rPr>
                        <w:rFonts w:ascii="ＭＳ 明朝" w:hAnsi="ＭＳ 明朝"/>
                      </w:rPr>
                    </w:pPr>
                    <w:r w:rsidRPr="005E2BED">
                      <w:rPr>
                        <w:rFonts w:ascii="ＭＳ 明朝" w:hAnsi="ＭＳ 明朝" w:hint="eastAsia"/>
                      </w:rPr>
                      <w:t xml:space="preserve">申込先メールアドレス　</w:t>
                    </w:r>
                    <w:r w:rsidR="000A1C78" w:rsidRPr="000A1C78">
                      <w:rPr>
                        <w:rFonts w:ascii="ＭＳ 明朝" w:hAnsi="ＭＳ 明朝"/>
                      </w:rPr>
                      <w:t>kouwan-cruise</w:t>
                    </w:r>
                    <w:r w:rsidRPr="005E2BED">
                      <w:rPr>
                        <w:rFonts w:ascii="ＭＳ 明朝" w:hAnsi="ＭＳ 明朝" w:hint="eastAsia"/>
                      </w:rPr>
                      <w:t>@city.kitakyushu</w:t>
                    </w:r>
                    <w:r w:rsidR="00B1212D">
                      <w:rPr>
                        <w:rFonts w:ascii="ＭＳ 明朝" w:hAnsi="ＭＳ 明朝"/>
                      </w:rPr>
                      <w:t>.</w:t>
                    </w:r>
                    <w:r w:rsidRPr="005E2BED">
                      <w:rPr>
                        <w:rFonts w:ascii="ＭＳ 明朝" w:hAnsi="ＭＳ 明朝" w:hint="eastAsia"/>
                      </w:rPr>
                      <w:t>lg.j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71FA">
      <w:rPr>
        <w:rFonts w:hint="eastAsia"/>
      </w:rPr>
      <w:t>更新：令和５年３</w:t>
    </w:r>
    <w:r w:rsidR="001473B1">
      <w:rPr>
        <w:rFonts w:hint="eastAsia"/>
      </w:rPr>
      <w:t>月</w:t>
    </w:r>
    <w:r w:rsidR="001473B1">
      <w:rPr>
        <w:rFonts w:hint="eastAsia"/>
      </w:rPr>
      <w:t>1</w:t>
    </w:r>
    <w:r w:rsidR="001473B1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64" w:rsidRDefault="002D2364" w:rsidP="000F5617">
      <w:r>
        <w:separator/>
      </w:r>
    </w:p>
  </w:footnote>
  <w:footnote w:type="continuationSeparator" w:id="0">
    <w:p w:rsidR="002D2364" w:rsidRDefault="002D2364" w:rsidP="000F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C5" w:rsidRPr="005C3C8F" w:rsidRDefault="009764C5">
    <w:pPr>
      <w:pStyle w:val="a8"/>
      <w:rPr>
        <w:rFonts w:ascii="ＭＳ ゴシック" w:eastAsia="ＭＳ ゴシック" w:hAnsi="ＭＳ ゴシック"/>
      </w:rPr>
    </w:pPr>
    <w:r w:rsidRPr="005C3C8F">
      <w:rPr>
        <w:rFonts w:ascii="ＭＳ ゴシック" w:eastAsia="ＭＳ ゴシック" w:hAnsi="ＭＳ ゴシック" w:hint="eastAsia"/>
        <w:szCs w:val="21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1226"/>
    <w:multiLevelType w:val="hybridMultilevel"/>
    <w:tmpl w:val="19040C3A"/>
    <w:lvl w:ilvl="0" w:tplc="4F4ECA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53376"/>
    <w:multiLevelType w:val="hybridMultilevel"/>
    <w:tmpl w:val="84F6523C"/>
    <w:lvl w:ilvl="0" w:tplc="2CE817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1023D"/>
    <w:multiLevelType w:val="hybridMultilevel"/>
    <w:tmpl w:val="410A925A"/>
    <w:lvl w:ilvl="0" w:tplc="265267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11C4C"/>
    <w:multiLevelType w:val="hybridMultilevel"/>
    <w:tmpl w:val="2642FEE0"/>
    <w:lvl w:ilvl="0" w:tplc="BDC6C63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D5"/>
    <w:rsid w:val="00012ED6"/>
    <w:rsid w:val="00026F54"/>
    <w:rsid w:val="000367DD"/>
    <w:rsid w:val="000560DD"/>
    <w:rsid w:val="000677AC"/>
    <w:rsid w:val="000768D5"/>
    <w:rsid w:val="000A1C78"/>
    <w:rsid w:val="000A2DFC"/>
    <w:rsid w:val="000A4270"/>
    <w:rsid w:val="000B6253"/>
    <w:rsid w:val="000C3B50"/>
    <w:rsid w:val="000D22F2"/>
    <w:rsid w:val="000F5617"/>
    <w:rsid w:val="000F72C2"/>
    <w:rsid w:val="00141991"/>
    <w:rsid w:val="001473B1"/>
    <w:rsid w:val="00154183"/>
    <w:rsid w:val="00156A55"/>
    <w:rsid w:val="00156B1E"/>
    <w:rsid w:val="00182683"/>
    <w:rsid w:val="0018503C"/>
    <w:rsid w:val="001920FA"/>
    <w:rsid w:val="001A2808"/>
    <w:rsid w:val="001A7025"/>
    <w:rsid w:val="001C07C0"/>
    <w:rsid w:val="001C7184"/>
    <w:rsid w:val="001D75F1"/>
    <w:rsid w:val="001E0896"/>
    <w:rsid w:val="001E2930"/>
    <w:rsid w:val="002030A8"/>
    <w:rsid w:val="00226510"/>
    <w:rsid w:val="00240E68"/>
    <w:rsid w:val="00255B46"/>
    <w:rsid w:val="00281396"/>
    <w:rsid w:val="00292E15"/>
    <w:rsid w:val="002A6FDA"/>
    <w:rsid w:val="002B27FF"/>
    <w:rsid w:val="002C13CB"/>
    <w:rsid w:val="002C6346"/>
    <w:rsid w:val="002D2364"/>
    <w:rsid w:val="002E7591"/>
    <w:rsid w:val="002F5F6A"/>
    <w:rsid w:val="00302ACA"/>
    <w:rsid w:val="0031553B"/>
    <w:rsid w:val="00333478"/>
    <w:rsid w:val="003403B7"/>
    <w:rsid w:val="00351D33"/>
    <w:rsid w:val="00362F19"/>
    <w:rsid w:val="0038029D"/>
    <w:rsid w:val="0038310F"/>
    <w:rsid w:val="003908CB"/>
    <w:rsid w:val="003A12D0"/>
    <w:rsid w:val="003A49C8"/>
    <w:rsid w:val="003B4B12"/>
    <w:rsid w:val="003C0329"/>
    <w:rsid w:val="003D2148"/>
    <w:rsid w:val="003F2EA7"/>
    <w:rsid w:val="003F6DB4"/>
    <w:rsid w:val="0040247C"/>
    <w:rsid w:val="00444EAC"/>
    <w:rsid w:val="00445E46"/>
    <w:rsid w:val="00466EFA"/>
    <w:rsid w:val="00472B55"/>
    <w:rsid w:val="00483086"/>
    <w:rsid w:val="00485BED"/>
    <w:rsid w:val="0049255F"/>
    <w:rsid w:val="00497848"/>
    <w:rsid w:val="004B44A5"/>
    <w:rsid w:val="004C092D"/>
    <w:rsid w:val="004D3A16"/>
    <w:rsid w:val="004D5883"/>
    <w:rsid w:val="004D79BF"/>
    <w:rsid w:val="004E0798"/>
    <w:rsid w:val="005003EC"/>
    <w:rsid w:val="005063A8"/>
    <w:rsid w:val="0050690E"/>
    <w:rsid w:val="00510556"/>
    <w:rsid w:val="0052034E"/>
    <w:rsid w:val="00524C58"/>
    <w:rsid w:val="00541838"/>
    <w:rsid w:val="00542642"/>
    <w:rsid w:val="005539EC"/>
    <w:rsid w:val="00560454"/>
    <w:rsid w:val="00564241"/>
    <w:rsid w:val="00570DBD"/>
    <w:rsid w:val="00570EB1"/>
    <w:rsid w:val="005828D5"/>
    <w:rsid w:val="00590C8C"/>
    <w:rsid w:val="005A6001"/>
    <w:rsid w:val="005B3D6C"/>
    <w:rsid w:val="005C3C8F"/>
    <w:rsid w:val="005C446B"/>
    <w:rsid w:val="005C6F4E"/>
    <w:rsid w:val="005D22C3"/>
    <w:rsid w:val="005E2BED"/>
    <w:rsid w:val="00606660"/>
    <w:rsid w:val="00621B77"/>
    <w:rsid w:val="0062282C"/>
    <w:rsid w:val="00622B94"/>
    <w:rsid w:val="006269F0"/>
    <w:rsid w:val="006442F7"/>
    <w:rsid w:val="0067158A"/>
    <w:rsid w:val="00674E0D"/>
    <w:rsid w:val="006755F5"/>
    <w:rsid w:val="00682CB8"/>
    <w:rsid w:val="006A5CC6"/>
    <w:rsid w:val="006B34FF"/>
    <w:rsid w:val="006C1472"/>
    <w:rsid w:val="006E155A"/>
    <w:rsid w:val="006F11D1"/>
    <w:rsid w:val="006F2084"/>
    <w:rsid w:val="00706AB1"/>
    <w:rsid w:val="0071687F"/>
    <w:rsid w:val="0072303D"/>
    <w:rsid w:val="00734254"/>
    <w:rsid w:val="00751FD9"/>
    <w:rsid w:val="0076347F"/>
    <w:rsid w:val="007A0F1D"/>
    <w:rsid w:val="007C3A90"/>
    <w:rsid w:val="008001C7"/>
    <w:rsid w:val="008037BE"/>
    <w:rsid w:val="00804678"/>
    <w:rsid w:val="00811D78"/>
    <w:rsid w:val="00817778"/>
    <w:rsid w:val="00824977"/>
    <w:rsid w:val="00840F52"/>
    <w:rsid w:val="00851C98"/>
    <w:rsid w:val="00854320"/>
    <w:rsid w:val="008568B7"/>
    <w:rsid w:val="008662C1"/>
    <w:rsid w:val="0089320E"/>
    <w:rsid w:val="00895C43"/>
    <w:rsid w:val="008A0564"/>
    <w:rsid w:val="008A247A"/>
    <w:rsid w:val="008A5414"/>
    <w:rsid w:val="008B5C1A"/>
    <w:rsid w:val="008C19A1"/>
    <w:rsid w:val="008D671E"/>
    <w:rsid w:val="008E4059"/>
    <w:rsid w:val="008F4032"/>
    <w:rsid w:val="0090063A"/>
    <w:rsid w:val="009019A5"/>
    <w:rsid w:val="009174E8"/>
    <w:rsid w:val="009238E2"/>
    <w:rsid w:val="009242C2"/>
    <w:rsid w:val="00927D09"/>
    <w:rsid w:val="00931E75"/>
    <w:rsid w:val="00934C6A"/>
    <w:rsid w:val="009506B6"/>
    <w:rsid w:val="009764C5"/>
    <w:rsid w:val="00987548"/>
    <w:rsid w:val="009A0B4C"/>
    <w:rsid w:val="009A3065"/>
    <w:rsid w:val="009B2844"/>
    <w:rsid w:val="009B4D39"/>
    <w:rsid w:val="009D4734"/>
    <w:rsid w:val="009E2FEB"/>
    <w:rsid w:val="009E3E7C"/>
    <w:rsid w:val="009F6632"/>
    <w:rsid w:val="00A05E1E"/>
    <w:rsid w:val="00A10080"/>
    <w:rsid w:val="00A17266"/>
    <w:rsid w:val="00A271FA"/>
    <w:rsid w:val="00A275DE"/>
    <w:rsid w:val="00A408BC"/>
    <w:rsid w:val="00A41936"/>
    <w:rsid w:val="00A41D35"/>
    <w:rsid w:val="00A47143"/>
    <w:rsid w:val="00A71256"/>
    <w:rsid w:val="00A96EA3"/>
    <w:rsid w:val="00A97BB2"/>
    <w:rsid w:val="00AA0189"/>
    <w:rsid w:val="00AA2945"/>
    <w:rsid w:val="00AA4567"/>
    <w:rsid w:val="00AD4DA7"/>
    <w:rsid w:val="00AD59C5"/>
    <w:rsid w:val="00AD706A"/>
    <w:rsid w:val="00AF2FFD"/>
    <w:rsid w:val="00AF75A2"/>
    <w:rsid w:val="00B06364"/>
    <w:rsid w:val="00B07541"/>
    <w:rsid w:val="00B1212D"/>
    <w:rsid w:val="00B215CF"/>
    <w:rsid w:val="00B2177B"/>
    <w:rsid w:val="00B50EAB"/>
    <w:rsid w:val="00B552A4"/>
    <w:rsid w:val="00BA0A1E"/>
    <w:rsid w:val="00BB3E38"/>
    <w:rsid w:val="00BC00C3"/>
    <w:rsid w:val="00BD0EAB"/>
    <w:rsid w:val="00BF2884"/>
    <w:rsid w:val="00C17EAA"/>
    <w:rsid w:val="00C2301C"/>
    <w:rsid w:val="00C245F0"/>
    <w:rsid w:val="00C373EF"/>
    <w:rsid w:val="00C37A35"/>
    <w:rsid w:val="00C45635"/>
    <w:rsid w:val="00C5036F"/>
    <w:rsid w:val="00C57F8E"/>
    <w:rsid w:val="00C631FF"/>
    <w:rsid w:val="00C714CF"/>
    <w:rsid w:val="00C76936"/>
    <w:rsid w:val="00C76CFB"/>
    <w:rsid w:val="00C82B13"/>
    <w:rsid w:val="00CA0C8C"/>
    <w:rsid w:val="00CA7A56"/>
    <w:rsid w:val="00CB25CC"/>
    <w:rsid w:val="00CB6DC4"/>
    <w:rsid w:val="00CC4D0C"/>
    <w:rsid w:val="00CC4F86"/>
    <w:rsid w:val="00CF416C"/>
    <w:rsid w:val="00D13A6C"/>
    <w:rsid w:val="00D245D0"/>
    <w:rsid w:val="00D31CA4"/>
    <w:rsid w:val="00D415CE"/>
    <w:rsid w:val="00D5553A"/>
    <w:rsid w:val="00D56EDE"/>
    <w:rsid w:val="00D63ACC"/>
    <w:rsid w:val="00D65924"/>
    <w:rsid w:val="00D705AA"/>
    <w:rsid w:val="00D76231"/>
    <w:rsid w:val="00D84C3A"/>
    <w:rsid w:val="00D8502A"/>
    <w:rsid w:val="00D97E31"/>
    <w:rsid w:val="00DB4C17"/>
    <w:rsid w:val="00DB70B5"/>
    <w:rsid w:val="00DD0901"/>
    <w:rsid w:val="00DD7EEE"/>
    <w:rsid w:val="00DF245A"/>
    <w:rsid w:val="00E00BD3"/>
    <w:rsid w:val="00E034E8"/>
    <w:rsid w:val="00E13C8F"/>
    <w:rsid w:val="00E30CA7"/>
    <w:rsid w:val="00E858CE"/>
    <w:rsid w:val="00E865D1"/>
    <w:rsid w:val="00EC4835"/>
    <w:rsid w:val="00EC7CB8"/>
    <w:rsid w:val="00ED243E"/>
    <w:rsid w:val="00EF1954"/>
    <w:rsid w:val="00EF3680"/>
    <w:rsid w:val="00F0338D"/>
    <w:rsid w:val="00F232EF"/>
    <w:rsid w:val="00F26895"/>
    <w:rsid w:val="00F27F1E"/>
    <w:rsid w:val="00F56C50"/>
    <w:rsid w:val="00F7188E"/>
    <w:rsid w:val="00F810B3"/>
    <w:rsid w:val="00F8392F"/>
    <w:rsid w:val="00FD4DAB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2E7F5E-4097-4626-9755-A80BEB8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28D5"/>
  </w:style>
  <w:style w:type="paragraph" w:styleId="a4">
    <w:name w:val="Note Heading"/>
    <w:basedOn w:val="a"/>
    <w:next w:val="a"/>
    <w:rsid w:val="005828D5"/>
    <w:pPr>
      <w:jc w:val="center"/>
    </w:pPr>
  </w:style>
  <w:style w:type="paragraph" w:styleId="a5">
    <w:name w:val="Closing"/>
    <w:basedOn w:val="a"/>
    <w:rsid w:val="005828D5"/>
    <w:pPr>
      <w:jc w:val="right"/>
    </w:pPr>
  </w:style>
  <w:style w:type="paragraph" w:styleId="a6">
    <w:name w:val="Balloon Text"/>
    <w:basedOn w:val="a"/>
    <w:semiHidden/>
    <w:rsid w:val="00255B4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27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F5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5617"/>
    <w:rPr>
      <w:kern w:val="2"/>
      <w:sz w:val="21"/>
      <w:szCs w:val="24"/>
    </w:rPr>
  </w:style>
  <w:style w:type="paragraph" w:styleId="aa">
    <w:name w:val="footer"/>
    <w:basedOn w:val="a"/>
    <w:link w:val="ab"/>
    <w:rsid w:val="000F56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561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C19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83C6-F79A-4C47-973F-5638717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環経国第11号</vt:lpstr>
      <vt:lpstr>北九環経国第11号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環経国第11号</dc:title>
  <dc:subject/>
  <dc:creator>北九州市</dc:creator>
  <cp:keywords/>
  <cp:lastModifiedBy>北九州市</cp:lastModifiedBy>
  <cp:revision>12</cp:revision>
  <cp:lastPrinted>2023-03-16T07:16:00Z</cp:lastPrinted>
  <dcterms:created xsi:type="dcterms:W3CDTF">2023-03-09T04:43:00Z</dcterms:created>
  <dcterms:modified xsi:type="dcterms:W3CDTF">2023-04-04T03:44:00Z</dcterms:modified>
</cp:coreProperties>
</file>